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01F6" w14:textId="77777777" w:rsidR="00BC7027" w:rsidRPr="00B302D9" w:rsidRDefault="00852C97" w:rsidP="0044416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B302D9">
        <w:rPr>
          <w:rFonts w:asciiTheme="minorEastAsia" w:hAnsiTheme="minorEastAsia" w:cs="ＭＳ明朝" w:hint="eastAsia"/>
          <w:kern w:val="0"/>
          <w:sz w:val="24"/>
          <w:szCs w:val="24"/>
        </w:rPr>
        <w:t>別記</w:t>
      </w:r>
      <w:r w:rsidR="0006319C" w:rsidRPr="00B302D9">
        <w:rPr>
          <w:rFonts w:asciiTheme="minorEastAsia" w:hAnsiTheme="minorEastAsia" w:cs="ＭＳ明朝" w:hint="eastAsia"/>
          <w:kern w:val="0"/>
          <w:sz w:val="24"/>
          <w:szCs w:val="24"/>
        </w:rPr>
        <w:t>様式７</w:t>
      </w:r>
    </w:p>
    <w:p w14:paraId="349AE048" w14:textId="77777777" w:rsidR="00BC7027" w:rsidRPr="00B302D9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302D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349B008D" w14:textId="77777777" w:rsidR="00BC7027" w:rsidRPr="00B302D9" w:rsidRDefault="00F679F3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B302D9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B302D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3970E542" w14:textId="77777777" w:rsidR="00BC7027" w:rsidRPr="00B302D9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B302D9" w:rsidRPr="00B302D9" w14:paraId="1FCA1E41" w14:textId="77777777" w:rsidTr="001342DB">
        <w:tc>
          <w:tcPr>
            <w:tcW w:w="2943" w:type="dxa"/>
            <w:gridSpan w:val="2"/>
          </w:tcPr>
          <w:p w14:paraId="3B17EC1E" w14:textId="77777777" w:rsidR="00AC0997" w:rsidRPr="00B302D9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B302D9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B302D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B302D9" w14:paraId="6BF6150A" w14:textId="77777777" w:rsidTr="001342DB">
        <w:tc>
          <w:tcPr>
            <w:tcW w:w="1384" w:type="dxa"/>
            <w:tcBorders>
              <w:bottom w:val="single" w:sz="4" w:space="0" w:color="auto"/>
            </w:tcBorders>
          </w:tcPr>
          <w:p w14:paraId="27F777E9" w14:textId="77777777" w:rsidR="00AC0997" w:rsidRPr="00B302D9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FE662" w14:textId="77777777" w:rsidR="00AC0997" w:rsidRPr="00B302D9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302D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14:paraId="5A921FDC" w14:textId="77777777" w:rsidR="00BC7027" w:rsidRPr="00B302D9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2DD253F" w14:textId="77777777" w:rsidR="00DD1CC0" w:rsidRPr="00B302D9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302D9">
        <w:rPr>
          <w:rFonts w:asciiTheme="minorEastAsia" w:hAnsiTheme="minorEastAsia" w:cs="ＭＳ明朝" w:hint="eastAsia"/>
          <w:kern w:val="0"/>
          <w:sz w:val="24"/>
          <w:szCs w:val="24"/>
        </w:rPr>
        <w:t xml:space="preserve">申請者　　住所　</w:t>
      </w:r>
      <w:r w:rsidR="00DD1CC0" w:rsidRPr="00B302D9">
        <w:rPr>
          <w:rFonts w:asciiTheme="minorEastAsia" w:hAnsiTheme="minorEastAsia" w:cs="ＭＳ明朝" w:hint="eastAsia"/>
          <w:kern w:val="0"/>
          <w:sz w:val="24"/>
          <w:szCs w:val="24"/>
        </w:rPr>
        <w:t>〒</w:t>
      </w:r>
    </w:p>
    <w:p w14:paraId="68EAB20F" w14:textId="77777777" w:rsidR="00BC7027" w:rsidRPr="00B302D9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EBDD0EE" w14:textId="77777777" w:rsidR="00BC7027" w:rsidRPr="00B302D9" w:rsidRDefault="00BC7027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302D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</w:t>
      </w:r>
      <w:r w:rsidR="00AC0997" w:rsidRPr="00B302D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B302D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氏名　</w:t>
      </w:r>
      <w:r w:rsidR="00E914EA" w:rsidRPr="00B302D9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14:paraId="2304E805" w14:textId="77777777" w:rsidR="00BC7027" w:rsidRPr="00B302D9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E45CC14" w14:textId="77777777" w:rsidR="00BC7027" w:rsidRPr="00B302D9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6B2E0F3" w14:textId="77777777" w:rsidR="00BC7027" w:rsidRPr="00B302D9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376CA145" w14:textId="77777777" w:rsidR="00BC7027" w:rsidRPr="00B302D9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D73A97C" w14:textId="77777777" w:rsidR="00BC7027" w:rsidRPr="00B302D9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939D696" w14:textId="77777777" w:rsidR="00BC7027" w:rsidRPr="00B302D9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AE9F87A" w14:textId="5CDD5A23" w:rsidR="00BC7027" w:rsidRPr="00B302D9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716173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令和７年度新</w:t>
      </w:r>
      <w:r w:rsidR="00D33E0D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やまがた就職促進奨学金返還支援事業</w:t>
      </w:r>
      <w:r w:rsidR="00E7078F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E7078F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】募集要項</w:t>
      </w:r>
      <w:r w:rsidR="00BA4C35" w:rsidRPr="00BA4C35">
        <w:rPr>
          <w:rFonts w:asciiTheme="minorEastAsia" w:hAnsiTheme="minorEastAsia" w:cs="ＭＳゴシック" w:hint="eastAsia"/>
          <w:kern w:val="0"/>
          <w:sz w:val="24"/>
          <w:szCs w:val="24"/>
        </w:rPr>
        <w:t>（追加募集）</w:t>
      </w:r>
      <w:r w:rsidR="00E7078F" w:rsidRPr="00B302D9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き、求職・離職期間を延長したいので、承認くださるよう申請します。</w:t>
      </w:r>
    </w:p>
    <w:p w14:paraId="7CEE652A" w14:textId="77777777" w:rsidR="00BC7027" w:rsidRPr="00B302D9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0ABFE68" w14:textId="77777777" w:rsidR="00BC7027" w:rsidRPr="00B302D9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B302D9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414BC940" w14:textId="77777777" w:rsidR="00BC7027" w:rsidRPr="00B302D9" w:rsidRDefault="00BC7027" w:rsidP="00BC7027">
      <w:pPr>
        <w:rPr>
          <w:kern w:val="0"/>
        </w:rPr>
      </w:pPr>
    </w:p>
    <w:p w14:paraId="1374848E" w14:textId="77777777" w:rsidR="00BC7027" w:rsidRPr="00B302D9" w:rsidRDefault="00BC7027" w:rsidP="00BC7027">
      <w:pPr>
        <w:rPr>
          <w:kern w:val="0"/>
        </w:rPr>
      </w:pPr>
    </w:p>
    <w:p w14:paraId="780DE910" w14:textId="77777777" w:rsidR="00BC7027" w:rsidRPr="00B302D9" w:rsidRDefault="00BF6FD3" w:rsidP="00BC7027">
      <w:pPr>
        <w:rPr>
          <w:kern w:val="0"/>
          <w:sz w:val="24"/>
          <w:szCs w:val="24"/>
        </w:rPr>
      </w:pPr>
      <w:r w:rsidRPr="00B302D9">
        <w:rPr>
          <w:rFonts w:hint="eastAsia"/>
          <w:kern w:val="0"/>
          <w:sz w:val="24"/>
          <w:szCs w:val="24"/>
        </w:rPr>
        <w:t xml:space="preserve">　</w:t>
      </w:r>
      <w:r w:rsidRPr="00B302D9">
        <w:rPr>
          <w:rFonts w:hint="eastAsia"/>
          <w:kern w:val="0"/>
          <w:sz w:val="24"/>
          <w:szCs w:val="24"/>
        </w:rPr>
        <w:t xml:space="preserve"> </w:t>
      </w:r>
      <w:r w:rsidR="00BC7027" w:rsidRPr="00B302D9">
        <w:rPr>
          <w:rFonts w:hint="eastAsia"/>
          <w:kern w:val="0"/>
          <w:sz w:val="24"/>
          <w:szCs w:val="24"/>
        </w:rPr>
        <w:t>求職・離職期間延長理由</w:t>
      </w:r>
    </w:p>
    <w:p w14:paraId="48B314D5" w14:textId="77777777" w:rsidR="00BC7027" w:rsidRPr="00B302D9" w:rsidRDefault="00BC7027" w:rsidP="00BC7027">
      <w:pPr>
        <w:rPr>
          <w:kern w:val="0"/>
        </w:rPr>
      </w:pPr>
    </w:p>
    <w:p w14:paraId="1932F956" w14:textId="77777777" w:rsidR="00BC7027" w:rsidRPr="00B302D9" w:rsidRDefault="00BC7027" w:rsidP="00BC7027">
      <w:pPr>
        <w:rPr>
          <w:kern w:val="0"/>
        </w:rPr>
      </w:pPr>
    </w:p>
    <w:p w14:paraId="5394166F" w14:textId="77777777" w:rsidR="00BC7027" w:rsidRPr="00B302D9" w:rsidRDefault="00BC7027" w:rsidP="00BC7027">
      <w:pPr>
        <w:rPr>
          <w:kern w:val="0"/>
        </w:rPr>
      </w:pPr>
    </w:p>
    <w:p w14:paraId="732D7105" w14:textId="77777777" w:rsidR="00BC7027" w:rsidRPr="00B302D9" w:rsidRDefault="00BC7027" w:rsidP="00BC7027">
      <w:pPr>
        <w:widowControl/>
        <w:jc w:val="left"/>
        <w:rPr>
          <w:kern w:val="0"/>
        </w:rPr>
      </w:pPr>
    </w:p>
    <w:p w14:paraId="3155BEB5" w14:textId="77777777" w:rsidR="0066716D" w:rsidRPr="00B302D9" w:rsidRDefault="0066716D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1820331" w14:textId="635CAAC0" w:rsidR="0066716D" w:rsidRPr="00B302D9" w:rsidRDefault="0066716D" w:rsidP="0066716D">
      <w:pPr>
        <w:spacing w:line="320" w:lineRule="exact"/>
        <w:rPr>
          <w:sz w:val="24"/>
        </w:rPr>
      </w:pPr>
    </w:p>
    <w:sectPr w:rsidR="0066716D" w:rsidRPr="00B302D9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1F19" w14:textId="77777777" w:rsidR="008E5BB9" w:rsidRDefault="008E5BB9" w:rsidP="009E68EA">
      <w:r>
        <w:separator/>
      </w:r>
    </w:p>
  </w:endnote>
  <w:endnote w:type="continuationSeparator" w:id="0">
    <w:p w14:paraId="73230F1A" w14:textId="77777777" w:rsidR="008E5BB9" w:rsidRDefault="008E5BB9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43F3" w14:textId="77777777" w:rsidR="008E5BB9" w:rsidRDefault="008E5BB9" w:rsidP="009E68EA">
      <w:r>
        <w:separator/>
      </w:r>
    </w:p>
  </w:footnote>
  <w:footnote w:type="continuationSeparator" w:id="0">
    <w:p w14:paraId="138E7F55" w14:textId="77777777" w:rsidR="008E5BB9" w:rsidRDefault="008E5BB9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EE76B47C"/>
    <w:lvl w:ilvl="0" w:tplc="A5F056CA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1287"/>
    <w:rsid w:val="00005768"/>
    <w:rsid w:val="00005ED4"/>
    <w:rsid w:val="00005FEC"/>
    <w:rsid w:val="000066C9"/>
    <w:rsid w:val="00006BC4"/>
    <w:rsid w:val="00007771"/>
    <w:rsid w:val="0001132A"/>
    <w:rsid w:val="0001222D"/>
    <w:rsid w:val="00013DB9"/>
    <w:rsid w:val="00014929"/>
    <w:rsid w:val="00014EE7"/>
    <w:rsid w:val="00016478"/>
    <w:rsid w:val="0001660F"/>
    <w:rsid w:val="00020D5D"/>
    <w:rsid w:val="00022569"/>
    <w:rsid w:val="000230E5"/>
    <w:rsid w:val="00023A84"/>
    <w:rsid w:val="00031811"/>
    <w:rsid w:val="0003618E"/>
    <w:rsid w:val="00036CA1"/>
    <w:rsid w:val="00040AF8"/>
    <w:rsid w:val="0004146C"/>
    <w:rsid w:val="00044B0F"/>
    <w:rsid w:val="00045532"/>
    <w:rsid w:val="00045617"/>
    <w:rsid w:val="00047A83"/>
    <w:rsid w:val="00050ACC"/>
    <w:rsid w:val="0005237E"/>
    <w:rsid w:val="0005279F"/>
    <w:rsid w:val="000556FA"/>
    <w:rsid w:val="000569CF"/>
    <w:rsid w:val="00056A4F"/>
    <w:rsid w:val="00056F6B"/>
    <w:rsid w:val="00057110"/>
    <w:rsid w:val="00057322"/>
    <w:rsid w:val="00060CF2"/>
    <w:rsid w:val="0006186B"/>
    <w:rsid w:val="0006230B"/>
    <w:rsid w:val="0006319C"/>
    <w:rsid w:val="000634C9"/>
    <w:rsid w:val="00063863"/>
    <w:rsid w:val="00065A53"/>
    <w:rsid w:val="00065E04"/>
    <w:rsid w:val="000661AE"/>
    <w:rsid w:val="0007064D"/>
    <w:rsid w:val="00070768"/>
    <w:rsid w:val="00075B84"/>
    <w:rsid w:val="0007770E"/>
    <w:rsid w:val="00077DDD"/>
    <w:rsid w:val="000827D4"/>
    <w:rsid w:val="000853F4"/>
    <w:rsid w:val="00086DFB"/>
    <w:rsid w:val="00090746"/>
    <w:rsid w:val="00090E3F"/>
    <w:rsid w:val="000919F3"/>
    <w:rsid w:val="00096904"/>
    <w:rsid w:val="00096D13"/>
    <w:rsid w:val="000A19A8"/>
    <w:rsid w:val="000A45B4"/>
    <w:rsid w:val="000A7FDF"/>
    <w:rsid w:val="000B0EDA"/>
    <w:rsid w:val="000B0F6B"/>
    <w:rsid w:val="000B3B26"/>
    <w:rsid w:val="000B60B9"/>
    <w:rsid w:val="000B76F2"/>
    <w:rsid w:val="000C043B"/>
    <w:rsid w:val="000D0BB7"/>
    <w:rsid w:val="000D12C4"/>
    <w:rsid w:val="000D287D"/>
    <w:rsid w:val="000D4A58"/>
    <w:rsid w:val="000D4EA8"/>
    <w:rsid w:val="000D7393"/>
    <w:rsid w:val="000E1DF0"/>
    <w:rsid w:val="000E5F93"/>
    <w:rsid w:val="000E745D"/>
    <w:rsid w:val="000F21A8"/>
    <w:rsid w:val="000F29D0"/>
    <w:rsid w:val="000F3017"/>
    <w:rsid w:val="000F4F4C"/>
    <w:rsid w:val="000F5166"/>
    <w:rsid w:val="000F59C3"/>
    <w:rsid w:val="000F77DF"/>
    <w:rsid w:val="000F7A45"/>
    <w:rsid w:val="00102AE1"/>
    <w:rsid w:val="00105981"/>
    <w:rsid w:val="00110F6F"/>
    <w:rsid w:val="00111572"/>
    <w:rsid w:val="00115707"/>
    <w:rsid w:val="00115E16"/>
    <w:rsid w:val="00116587"/>
    <w:rsid w:val="00117858"/>
    <w:rsid w:val="001205B8"/>
    <w:rsid w:val="0013174C"/>
    <w:rsid w:val="00132B1B"/>
    <w:rsid w:val="00132EA9"/>
    <w:rsid w:val="001342DB"/>
    <w:rsid w:val="00134523"/>
    <w:rsid w:val="00134929"/>
    <w:rsid w:val="00136AD2"/>
    <w:rsid w:val="001376CE"/>
    <w:rsid w:val="001416AA"/>
    <w:rsid w:val="001430F1"/>
    <w:rsid w:val="00144FF6"/>
    <w:rsid w:val="00145839"/>
    <w:rsid w:val="00145F79"/>
    <w:rsid w:val="00146FD3"/>
    <w:rsid w:val="00151AA0"/>
    <w:rsid w:val="00152EEA"/>
    <w:rsid w:val="0015497D"/>
    <w:rsid w:val="0015619A"/>
    <w:rsid w:val="001575E7"/>
    <w:rsid w:val="00157E2C"/>
    <w:rsid w:val="00160EFE"/>
    <w:rsid w:val="00163D92"/>
    <w:rsid w:val="00164BE4"/>
    <w:rsid w:val="00166AD7"/>
    <w:rsid w:val="00166CB6"/>
    <w:rsid w:val="00166E13"/>
    <w:rsid w:val="00166F61"/>
    <w:rsid w:val="00167184"/>
    <w:rsid w:val="00172DA5"/>
    <w:rsid w:val="001739C7"/>
    <w:rsid w:val="001740AB"/>
    <w:rsid w:val="00174614"/>
    <w:rsid w:val="00175966"/>
    <w:rsid w:val="001810F4"/>
    <w:rsid w:val="0018120B"/>
    <w:rsid w:val="00182191"/>
    <w:rsid w:val="00182524"/>
    <w:rsid w:val="00184715"/>
    <w:rsid w:val="0018591A"/>
    <w:rsid w:val="001873BA"/>
    <w:rsid w:val="00191241"/>
    <w:rsid w:val="001922F2"/>
    <w:rsid w:val="00192711"/>
    <w:rsid w:val="0019373D"/>
    <w:rsid w:val="001970D8"/>
    <w:rsid w:val="001A060B"/>
    <w:rsid w:val="001A11E9"/>
    <w:rsid w:val="001A7084"/>
    <w:rsid w:val="001B094C"/>
    <w:rsid w:val="001B0ABB"/>
    <w:rsid w:val="001B2991"/>
    <w:rsid w:val="001B31DA"/>
    <w:rsid w:val="001B3F1E"/>
    <w:rsid w:val="001B485D"/>
    <w:rsid w:val="001B4AB3"/>
    <w:rsid w:val="001B511B"/>
    <w:rsid w:val="001B5CDC"/>
    <w:rsid w:val="001B653E"/>
    <w:rsid w:val="001B7AEC"/>
    <w:rsid w:val="001C1FD6"/>
    <w:rsid w:val="001C33DD"/>
    <w:rsid w:val="001C4AB3"/>
    <w:rsid w:val="001C57DA"/>
    <w:rsid w:val="001C65CB"/>
    <w:rsid w:val="001D106E"/>
    <w:rsid w:val="001D250F"/>
    <w:rsid w:val="001D3468"/>
    <w:rsid w:val="001D5E55"/>
    <w:rsid w:val="001D6AB8"/>
    <w:rsid w:val="001D75ED"/>
    <w:rsid w:val="001E14D1"/>
    <w:rsid w:val="001E3A08"/>
    <w:rsid w:val="001E6DBF"/>
    <w:rsid w:val="001E79D4"/>
    <w:rsid w:val="001F080F"/>
    <w:rsid w:val="001F0968"/>
    <w:rsid w:val="001F12CC"/>
    <w:rsid w:val="001F3253"/>
    <w:rsid w:val="001F3BF9"/>
    <w:rsid w:val="001F4E5E"/>
    <w:rsid w:val="001F528B"/>
    <w:rsid w:val="001F6DE3"/>
    <w:rsid w:val="00200140"/>
    <w:rsid w:val="00200D91"/>
    <w:rsid w:val="00205114"/>
    <w:rsid w:val="0020544A"/>
    <w:rsid w:val="00211492"/>
    <w:rsid w:val="002114A7"/>
    <w:rsid w:val="00214158"/>
    <w:rsid w:val="00215A54"/>
    <w:rsid w:val="00216896"/>
    <w:rsid w:val="00216999"/>
    <w:rsid w:val="00221337"/>
    <w:rsid w:val="00222DD5"/>
    <w:rsid w:val="00227F91"/>
    <w:rsid w:val="00232E02"/>
    <w:rsid w:val="00235D82"/>
    <w:rsid w:val="002369D9"/>
    <w:rsid w:val="002420B5"/>
    <w:rsid w:val="002425C3"/>
    <w:rsid w:val="00244FA2"/>
    <w:rsid w:val="00246AED"/>
    <w:rsid w:val="00246CA5"/>
    <w:rsid w:val="00251536"/>
    <w:rsid w:val="0025438A"/>
    <w:rsid w:val="00256ECB"/>
    <w:rsid w:val="002573DB"/>
    <w:rsid w:val="002605FE"/>
    <w:rsid w:val="00260A1B"/>
    <w:rsid w:val="00262456"/>
    <w:rsid w:val="002653A5"/>
    <w:rsid w:val="002666D7"/>
    <w:rsid w:val="00273A15"/>
    <w:rsid w:val="00275AB8"/>
    <w:rsid w:val="0028078E"/>
    <w:rsid w:val="00283720"/>
    <w:rsid w:val="00285705"/>
    <w:rsid w:val="0029294C"/>
    <w:rsid w:val="0029354E"/>
    <w:rsid w:val="00294B17"/>
    <w:rsid w:val="002951FF"/>
    <w:rsid w:val="002971FD"/>
    <w:rsid w:val="002977E3"/>
    <w:rsid w:val="002A3E1B"/>
    <w:rsid w:val="002B174D"/>
    <w:rsid w:val="002B3615"/>
    <w:rsid w:val="002B601F"/>
    <w:rsid w:val="002C3201"/>
    <w:rsid w:val="002C335C"/>
    <w:rsid w:val="002C39B4"/>
    <w:rsid w:val="002C3C9B"/>
    <w:rsid w:val="002C5EDC"/>
    <w:rsid w:val="002C7C12"/>
    <w:rsid w:val="002D14E7"/>
    <w:rsid w:val="002D235F"/>
    <w:rsid w:val="002D3C26"/>
    <w:rsid w:val="002D7137"/>
    <w:rsid w:val="002D7365"/>
    <w:rsid w:val="002E425E"/>
    <w:rsid w:val="002E4AD7"/>
    <w:rsid w:val="002E6412"/>
    <w:rsid w:val="002E6A3C"/>
    <w:rsid w:val="002E76A3"/>
    <w:rsid w:val="002E7862"/>
    <w:rsid w:val="002E7ACB"/>
    <w:rsid w:val="002F00B4"/>
    <w:rsid w:val="002F61F9"/>
    <w:rsid w:val="0030004C"/>
    <w:rsid w:val="0030012E"/>
    <w:rsid w:val="00303C85"/>
    <w:rsid w:val="003061DC"/>
    <w:rsid w:val="003064F4"/>
    <w:rsid w:val="00307165"/>
    <w:rsid w:val="0031005A"/>
    <w:rsid w:val="00311E15"/>
    <w:rsid w:val="00312F43"/>
    <w:rsid w:val="003131F0"/>
    <w:rsid w:val="003162A6"/>
    <w:rsid w:val="00316323"/>
    <w:rsid w:val="00316976"/>
    <w:rsid w:val="00317614"/>
    <w:rsid w:val="003202DC"/>
    <w:rsid w:val="00322E17"/>
    <w:rsid w:val="003245FE"/>
    <w:rsid w:val="00324F12"/>
    <w:rsid w:val="00325D47"/>
    <w:rsid w:val="00327CAB"/>
    <w:rsid w:val="00327EE6"/>
    <w:rsid w:val="00330BCE"/>
    <w:rsid w:val="00331C2A"/>
    <w:rsid w:val="003335B1"/>
    <w:rsid w:val="00334687"/>
    <w:rsid w:val="00334D73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1B43"/>
    <w:rsid w:val="003632ED"/>
    <w:rsid w:val="00366C30"/>
    <w:rsid w:val="00372AE7"/>
    <w:rsid w:val="00372F97"/>
    <w:rsid w:val="0038101E"/>
    <w:rsid w:val="00385309"/>
    <w:rsid w:val="00387ECE"/>
    <w:rsid w:val="00390105"/>
    <w:rsid w:val="003918D1"/>
    <w:rsid w:val="00393785"/>
    <w:rsid w:val="0039388B"/>
    <w:rsid w:val="00393D25"/>
    <w:rsid w:val="00396663"/>
    <w:rsid w:val="00397D0E"/>
    <w:rsid w:val="003A01EC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37E5"/>
    <w:rsid w:val="003B4FAB"/>
    <w:rsid w:val="003B5A68"/>
    <w:rsid w:val="003B72E4"/>
    <w:rsid w:val="003C187D"/>
    <w:rsid w:val="003C31CE"/>
    <w:rsid w:val="003C3531"/>
    <w:rsid w:val="003C3879"/>
    <w:rsid w:val="003D2B65"/>
    <w:rsid w:val="003D3745"/>
    <w:rsid w:val="003D3DC9"/>
    <w:rsid w:val="003D452E"/>
    <w:rsid w:val="003D5655"/>
    <w:rsid w:val="003E0269"/>
    <w:rsid w:val="003E0453"/>
    <w:rsid w:val="003E27FE"/>
    <w:rsid w:val="003E2DC7"/>
    <w:rsid w:val="003E4D1B"/>
    <w:rsid w:val="003E5EB4"/>
    <w:rsid w:val="003E63D8"/>
    <w:rsid w:val="003F0993"/>
    <w:rsid w:val="003F5943"/>
    <w:rsid w:val="003F6F32"/>
    <w:rsid w:val="003F6FD6"/>
    <w:rsid w:val="00401527"/>
    <w:rsid w:val="00411170"/>
    <w:rsid w:val="0041259B"/>
    <w:rsid w:val="00412C68"/>
    <w:rsid w:val="004146E1"/>
    <w:rsid w:val="004147FF"/>
    <w:rsid w:val="004158BF"/>
    <w:rsid w:val="00417F8A"/>
    <w:rsid w:val="0042205F"/>
    <w:rsid w:val="00424462"/>
    <w:rsid w:val="00424DC4"/>
    <w:rsid w:val="00426C03"/>
    <w:rsid w:val="00426FE6"/>
    <w:rsid w:val="00427815"/>
    <w:rsid w:val="00430B82"/>
    <w:rsid w:val="00435F3E"/>
    <w:rsid w:val="00440211"/>
    <w:rsid w:val="00440633"/>
    <w:rsid w:val="0044416C"/>
    <w:rsid w:val="00444ACD"/>
    <w:rsid w:val="004452BA"/>
    <w:rsid w:val="00445806"/>
    <w:rsid w:val="00451606"/>
    <w:rsid w:val="00456315"/>
    <w:rsid w:val="00456588"/>
    <w:rsid w:val="0046240A"/>
    <w:rsid w:val="00462A2F"/>
    <w:rsid w:val="00465BCD"/>
    <w:rsid w:val="00466097"/>
    <w:rsid w:val="00466220"/>
    <w:rsid w:val="00467C8D"/>
    <w:rsid w:val="00473D05"/>
    <w:rsid w:val="00475C9C"/>
    <w:rsid w:val="00476CA3"/>
    <w:rsid w:val="004779CB"/>
    <w:rsid w:val="00477CEA"/>
    <w:rsid w:val="00481220"/>
    <w:rsid w:val="0048137C"/>
    <w:rsid w:val="004832D9"/>
    <w:rsid w:val="004837D2"/>
    <w:rsid w:val="00484CCB"/>
    <w:rsid w:val="0049013F"/>
    <w:rsid w:val="00490290"/>
    <w:rsid w:val="00493BD9"/>
    <w:rsid w:val="004963FA"/>
    <w:rsid w:val="0049757B"/>
    <w:rsid w:val="004A0515"/>
    <w:rsid w:val="004A09A1"/>
    <w:rsid w:val="004A0F39"/>
    <w:rsid w:val="004A1F0D"/>
    <w:rsid w:val="004A2994"/>
    <w:rsid w:val="004A3B33"/>
    <w:rsid w:val="004A44F5"/>
    <w:rsid w:val="004B04F2"/>
    <w:rsid w:val="004B30C3"/>
    <w:rsid w:val="004B4C2D"/>
    <w:rsid w:val="004B7701"/>
    <w:rsid w:val="004C1029"/>
    <w:rsid w:val="004C4916"/>
    <w:rsid w:val="004C4CC6"/>
    <w:rsid w:val="004C565C"/>
    <w:rsid w:val="004C61E2"/>
    <w:rsid w:val="004C6383"/>
    <w:rsid w:val="004C69ED"/>
    <w:rsid w:val="004C6F51"/>
    <w:rsid w:val="004C7619"/>
    <w:rsid w:val="004D201F"/>
    <w:rsid w:val="004D2251"/>
    <w:rsid w:val="004D28E5"/>
    <w:rsid w:val="004D4326"/>
    <w:rsid w:val="004D4613"/>
    <w:rsid w:val="004D4942"/>
    <w:rsid w:val="004D53A3"/>
    <w:rsid w:val="004D5B3A"/>
    <w:rsid w:val="004D626C"/>
    <w:rsid w:val="004D74AE"/>
    <w:rsid w:val="004D7710"/>
    <w:rsid w:val="004E073E"/>
    <w:rsid w:val="004E0C17"/>
    <w:rsid w:val="004E1B80"/>
    <w:rsid w:val="004E4581"/>
    <w:rsid w:val="004E57AC"/>
    <w:rsid w:val="004E57FD"/>
    <w:rsid w:val="004E6420"/>
    <w:rsid w:val="004F081F"/>
    <w:rsid w:val="004F1097"/>
    <w:rsid w:val="004F20FA"/>
    <w:rsid w:val="004F2511"/>
    <w:rsid w:val="004F3FD2"/>
    <w:rsid w:val="004F429D"/>
    <w:rsid w:val="004F59F4"/>
    <w:rsid w:val="004F5BE4"/>
    <w:rsid w:val="004F738D"/>
    <w:rsid w:val="00500A1F"/>
    <w:rsid w:val="00501B72"/>
    <w:rsid w:val="00502654"/>
    <w:rsid w:val="005028F7"/>
    <w:rsid w:val="00504E58"/>
    <w:rsid w:val="00505E61"/>
    <w:rsid w:val="0050608A"/>
    <w:rsid w:val="0050609F"/>
    <w:rsid w:val="00507C5D"/>
    <w:rsid w:val="00513802"/>
    <w:rsid w:val="00513A0B"/>
    <w:rsid w:val="005160F6"/>
    <w:rsid w:val="005179B1"/>
    <w:rsid w:val="00520DE3"/>
    <w:rsid w:val="00521F6E"/>
    <w:rsid w:val="005240B0"/>
    <w:rsid w:val="005266AC"/>
    <w:rsid w:val="00530535"/>
    <w:rsid w:val="00530BF8"/>
    <w:rsid w:val="00531ACF"/>
    <w:rsid w:val="00531D76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774E8"/>
    <w:rsid w:val="0058416C"/>
    <w:rsid w:val="00585A86"/>
    <w:rsid w:val="0058688F"/>
    <w:rsid w:val="0059235C"/>
    <w:rsid w:val="0059360D"/>
    <w:rsid w:val="0059384C"/>
    <w:rsid w:val="005A00D7"/>
    <w:rsid w:val="005A4539"/>
    <w:rsid w:val="005A4FA6"/>
    <w:rsid w:val="005A7B37"/>
    <w:rsid w:val="005A7E92"/>
    <w:rsid w:val="005B0EB3"/>
    <w:rsid w:val="005B53FE"/>
    <w:rsid w:val="005B60CD"/>
    <w:rsid w:val="005B6AB4"/>
    <w:rsid w:val="005B72CA"/>
    <w:rsid w:val="005B7C0E"/>
    <w:rsid w:val="005C1410"/>
    <w:rsid w:val="005C30A2"/>
    <w:rsid w:val="005C3A99"/>
    <w:rsid w:val="005C7307"/>
    <w:rsid w:val="005D0D90"/>
    <w:rsid w:val="005D15F9"/>
    <w:rsid w:val="005E06D9"/>
    <w:rsid w:val="005E43C5"/>
    <w:rsid w:val="005E4896"/>
    <w:rsid w:val="005E6580"/>
    <w:rsid w:val="005E6EE8"/>
    <w:rsid w:val="005E7470"/>
    <w:rsid w:val="005E76CC"/>
    <w:rsid w:val="005F1ACA"/>
    <w:rsid w:val="005F5771"/>
    <w:rsid w:val="005F5E30"/>
    <w:rsid w:val="005F76F8"/>
    <w:rsid w:val="00600BB5"/>
    <w:rsid w:val="00602E09"/>
    <w:rsid w:val="00603616"/>
    <w:rsid w:val="006068B6"/>
    <w:rsid w:val="00610489"/>
    <w:rsid w:val="006123BA"/>
    <w:rsid w:val="00613A68"/>
    <w:rsid w:val="00615A19"/>
    <w:rsid w:val="00620875"/>
    <w:rsid w:val="00620D91"/>
    <w:rsid w:val="00623DB0"/>
    <w:rsid w:val="00627995"/>
    <w:rsid w:val="00630780"/>
    <w:rsid w:val="00630BF6"/>
    <w:rsid w:val="00630FFD"/>
    <w:rsid w:val="006333EE"/>
    <w:rsid w:val="0063472F"/>
    <w:rsid w:val="00636958"/>
    <w:rsid w:val="00641421"/>
    <w:rsid w:val="00642C88"/>
    <w:rsid w:val="006449D0"/>
    <w:rsid w:val="00645DCE"/>
    <w:rsid w:val="006471EA"/>
    <w:rsid w:val="00650980"/>
    <w:rsid w:val="006514AC"/>
    <w:rsid w:val="00654461"/>
    <w:rsid w:val="0065504B"/>
    <w:rsid w:val="00656A7C"/>
    <w:rsid w:val="00660DFB"/>
    <w:rsid w:val="00661FA4"/>
    <w:rsid w:val="00664BFC"/>
    <w:rsid w:val="00667101"/>
    <w:rsid w:val="0066716D"/>
    <w:rsid w:val="00670D0B"/>
    <w:rsid w:val="0067123E"/>
    <w:rsid w:val="006729B4"/>
    <w:rsid w:val="00673D5C"/>
    <w:rsid w:val="00673E5F"/>
    <w:rsid w:val="006805AD"/>
    <w:rsid w:val="0068413D"/>
    <w:rsid w:val="0068473C"/>
    <w:rsid w:val="0068584E"/>
    <w:rsid w:val="00690C18"/>
    <w:rsid w:val="00693375"/>
    <w:rsid w:val="00693AA9"/>
    <w:rsid w:val="00693C09"/>
    <w:rsid w:val="00693F88"/>
    <w:rsid w:val="006B365C"/>
    <w:rsid w:val="006B58D3"/>
    <w:rsid w:val="006B5A01"/>
    <w:rsid w:val="006B6175"/>
    <w:rsid w:val="006C25E0"/>
    <w:rsid w:val="006C5044"/>
    <w:rsid w:val="006C6DAD"/>
    <w:rsid w:val="006C79FB"/>
    <w:rsid w:val="006D081B"/>
    <w:rsid w:val="006D17D5"/>
    <w:rsid w:val="006D2918"/>
    <w:rsid w:val="006D41C7"/>
    <w:rsid w:val="006D453D"/>
    <w:rsid w:val="006D6983"/>
    <w:rsid w:val="006E1153"/>
    <w:rsid w:val="006E1251"/>
    <w:rsid w:val="006E2AEB"/>
    <w:rsid w:val="006E2C1B"/>
    <w:rsid w:val="006E3D01"/>
    <w:rsid w:val="006E4662"/>
    <w:rsid w:val="006F1727"/>
    <w:rsid w:val="006F1B78"/>
    <w:rsid w:val="006F1F93"/>
    <w:rsid w:val="006F7433"/>
    <w:rsid w:val="006F788C"/>
    <w:rsid w:val="006F7E03"/>
    <w:rsid w:val="00700DDB"/>
    <w:rsid w:val="00702017"/>
    <w:rsid w:val="007036AB"/>
    <w:rsid w:val="007055F8"/>
    <w:rsid w:val="0070683B"/>
    <w:rsid w:val="00707E09"/>
    <w:rsid w:val="00712408"/>
    <w:rsid w:val="00712475"/>
    <w:rsid w:val="00712DFF"/>
    <w:rsid w:val="00714C03"/>
    <w:rsid w:val="00715FBE"/>
    <w:rsid w:val="00716173"/>
    <w:rsid w:val="0071671B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227D"/>
    <w:rsid w:val="00744B8B"/>
    <w:rsid w:val="00745116"/>
    <w:rsid w:val="007474A4"/>
    <w:rsid w:val="00747B9E"/>
    <w:rsid w:val="00747E91"/>
    <w:rsid w:val="007527FF"/>
    <w:rsid w:val="0075646C"/>
    <w:rsid w:val="0075703D"/>
    <w:rsid w:val="007571AC"/>
    <w:rsid w:val="007600B6"/>
    <w:rsid w:val="00763754"/>
    <w:rsid w:val="00763860"/>
    <w:rsid w:val="00763BE5"/>
    <w:rsid w:val="00765FCD"/>
    <w:rsid w:val="0076671F"/>
    <w:rsid w:val="00767D48"/>
    <w:rsid w:val="00774DE0"/>
    <w:rsid w:val="00777787"/>
    <w:rsid w:val="00782188"/>
    <w:rsid w:val="0078319D"/>
    <w:rsid w:val="00784F9F"/>
    <w:rsid w:val="00786647"/>
    <w:rsid w:val="007867E1"/>
    <w:rsid w:val="00797CD7"/>
    <w:rsid w:val="007A1233"/>
    <w:rsid w:val="007A21D6"/>
    <w:rsid w:val="007A2E55"/>
    <w:rsid w:val="007A3767"/>
    <w:rsid w:val="007A3FBF"/>
    <w:rsid w:val="007A4210"/>
    <w:rsid w:val="007A673C"/>
    <w:rsid w:val="007B1740"/>
    <w:rsid w:val="007B2232"/>
    <w:rsid w:val="007B4E96"/>
    <w:rsid w:val="007B6019"/>
    <w:rsid w:val="007B6864"/>
    <w:rsid w:val="007B7D60"/>
    <w:rsid w:val="007C0F06"/>
    <w:rsid w:val="007C1833"/>
    <w:rsid w:val="007C2140"/>
    <w:rsid w:val="007C455A"/>
    <w:rsid w:val="007C4B5C"/>
    <w:rsid w:val="007C5AD7"/>
    <w:rsid w:val="007C7507"/>
    <w:rsid w:val="007D1414"/>
    <w:rsid w:val="007D251D"/>
    <w:rsid w:val="007D4342"/>
    <w:rsid w:val="007D4AB7"/>
    <w:rsid w:val="007D6DD4"/>
    <w:rsid w:val="007D706C"/>
    <w:rsid w:val="007D7910"/>
    <w:rsid w:val="007E171E"/>
    <w:rsid w:val="007E1B5C"/>
    <w:rsid w:val="007E3E84"/>
    <w:rsid w:val="007F18C2"/>
    <w:rsid w:val="007F1B41"/>
    <w:rsid w:val="007F352B"/>
    <w:rsid w:val="007F4A7B"/>
    <w:rsid w:val="007F63A1"/>
    <w:rsid w:val="007F6575"/>
    <w:rsid w:val="007F7294"/>
    <w:rsid w:val="007F7621"/>
    <w:rsid w:val="008031FF"/>
    <w:rsid w:val="008046B6"/>
    <w:rsid w:val="00804BC4"/>
    <w:rsid w:val="00806AE5"/>
    <w:rsid w:val="00806F63"/>
    <w:rsid w:val="008078B0"/>
    <w:rsid w:val="00807A69"/>
    <w:rsid w:val="00810983"/>
    <w:rsid w:val="00811CCD"/>
    <w:rsid w:val="0081345F"/>
    <w:rsid w:val="00813504"/>
    <w:rsid w:val="00813ACB"/>
    <w:rsid w:val="008150E7"/>
    <w:rsid w:val="00815DD4"/>
    <w:rsid w:val="00816BB9"/>
    <w:rsid w:val="008171CA"/>
    <w:rsid w:val="00821197"/>
    <w:rsid w:val="008214BD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52C97"/>
    <w:rsid w:val="008602CE"/>
    <w:rsid w:val="00861CAC"/>
    <w:rsid w:val="00862BAF"/>
    <w:rsid w:val="00865149"/>
    <w:rsid w:val="00866B85"/>
    <w:rsid w:val="00870DCE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821"/>
    <w:rsid w:val="00884DD4"/>
    <w:rsid w:val="00886D91"/>
    <w:rsid w:val="00887301"/>
    <w:rsid w:val="00887FF4"/>
    <w:rsid w:val="00891AB0"/>
    <w:rsid w:val="00891C43"/>
    <w:rsid w:val="00892715"/>
    <w:rsid w:val="008948E1"/>
    <w:rsid w:val="00897020"/>
    <w:rsid w:val="00897D5C"/>
    <w:rsid w:val="00897FA5"/>
    <w:rsid w:val="008A0701"/>
    <w:rsid w:val="008A1DE2"/>
    <w:rsid w:val="008A38FD"/>
    <w:rsid w:val="008A3A93"/>
    <w:rsid w:val="008A4320"/>
    <w:rsid w:val="008A6420"/>
    <w:rsid w:val="008A68B4"/>
    <w:rsid w:val="008B1E64"/>
    <w:rsid w:val="008B3F5A"/>
    <w:rsid w:val="008C0881"/>
    <w:rsid w:val="008C0D92"/>
    <w:rsid w:val="008C23DE"/>
    <w:rsid w:val="008C2E9B"/>
    <w:rsid w:val="008C337E"/>
    <w:rsid w:val="008C4F41"/>
    <w:rsid w:val="008C791F"/>
    <w:rsid w:val="008C7DDB"/>
    <w:rsid w:val="008D1E36"/>
    <w:rsid w:val="008D4E13"/>
    <w:rsid w:val="008E44C9"/>
    <w:rsid w:val="008E5BB9"/>
    <w:rsid w:val="008E5EB9"/>
    <w:rsid w:val="008E6711"/>
    <w:rsid w:val="008E6D45"/>
    <w:rsid w:val="008E7E23"/>
    <w:rsid w:val="008F04D7"/>
    <w:rsid w:val="008F0D1B"/>
    <w:rsid w:val="008F1468"/>
    <w:rsid w:val="008F2013"/>
    <w:rsid w:val="008F316B"/>
    <w:rsid w:val="00902B9F"/>
    <w:rsid w:val="009035EF"/>
    <w:rsid w:val="00905915"/>
    <w:rsid w:val="0090741B"/>
    <w:rsid w:val="00911F08"/>
    <w:rsid w:val="00913740"/>
    <w:rsid w:val="00914B1F"/>
    <w:rsid w:val="009158DF"/>
    <w:rsid w:val="009164ED"/>
    <w:rsid w:val="00916846"/>
    <w:rsid w:val="00920257"/>
    <w:rsid w:val="009204CB"/>
    <w:rsid w:val="00923236"/>
    <w:rsid w:val="00923852"/>
    <w:rsid w:val="00923960"/>
    <w:rsid w:val="00927DB9"/>
    <w:rsid w:val="009314BD"/>
    <w:rsid w:val="009316AA"/>
    <w:rsid w:val="00932E66"/>
    <w:rsid w:val="00933FDC"/>
    <w:rsid w:val="00934640"/>
    <w:rsid w:val="00936FFD"/>
    <w:rsid w:val="00937E57"/>
    <w:rsid w:val="00937FB2"/>
    <w:rsid w:val="0094286C"/>
    <w:rsid w:val="009432AD"/>
    <w:rsid w:val="00943F73"/>
    <w:rsid w:val="00945D08"/>
    <w:rsid w:val="00946CDE"/>
    <w:rsid w:val="00946DD5"/>
    <w:rsid w:val="009478A1"/>
    <w:rsid w:val="009527F7"/>
    <w:rsid w:val="0095365F"/>
    <w:rsid w:val="00955261"/>
    <w:rsid w:val="00957EBA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585A"/>
    <w:rsid w:val="00976D9B"/>
    <w:rsid w:val="009777C6"/>
    <w:rsid w:val="0098049A"/>
    <w:rsid w:val="00981B68"/>
    <w:rsid w:val="00981FE5"/>
    <w:rsid w:val="00983D59"/>
    <w:rsid w:val="00984201"/>
    <w:rsid w:val="009878B5"/>
    <w:rsid w:val="0099006C"/>
    <w:rsid w:val="0099030A"/>
    <w:rsid w:val="009A1B7B"/>
    <w:rsid w:val="009B14B4"/>
    <w:rsid w:val="009B1D5C"/>
    <w:rsid w:val="009B3BEE"/>
    <w:rsid w:val="009B4512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48B"/>
    <w:rsid w:val="009D7AEB"/>
    <w:rsid w:val="009E113F"/>
    <w:rsid w:val="009E3458"/>
    <w:rsid w:val="009E55FD"/>
    <w:rsid w:val="009E68EA"/>
    <w:rsid w:val="009E7B16"/>
    <w:rsid w:val="009F0E13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07270"/>
    <w:rsid w:val="00A11CB5"/>
    <w:rsid w:val="00A1375A"/>
    <w:rsid w:val="00A14C03"/>
    <w:rsid w:val="00A155FD"/>
    <w:rsid w:val="00A1651C"/>
    <w:rsid w:val="00A179EB"/>
    <w:rsid w:val="00A22187"/>
    <w:rsid w:val="00A22694"/>
    <w:rsid w:val="00A22A77"/>
    <w:rsid w:val="00A231AD"/>
    <w:rsid w:val="00A24100"/>
    <w:rsid w:val="00A30E08"/>
    <w:rsid w:val="00A30E82"/>
    <w:rsid w:val="00A31C3B"/>
    <w:rsid w:val="00A32CD8"/>
    <w:rsid w:val="00A35B7B"/>
    <w:rsid w:val="00A36238"/>
    <w:rsid w:val="00A41DE8"/>
    <w:rsid w:val="00A44A8E"/>
    <w:rsid w:val="00A47DF6"/>
    <w:rsid w:val="00A51601"/>
    <w:rsid w:val="00A51F3F"/>
    <w:rsid w:val="00A552A1"/>
    <w:rsid w:val="00A55374"/>
    <w:rsid w:val="00A55DC5"/>
    <w:rsid w:val="00A5635E"/>
    <w:rsid w:val="00A61050"/>
    <w:rsid w:val="00A6146C"/>
    <w:rsid w:val="00A61D18"/>
    <w:rsid w:val="00A627D9"/>
    <w:rsid w:val="00A628DF"/>
    <w:rsid w:val="00A64057"/>
    <w:rsid w:val="00A64FC0"/>
    <w:rsid w:val="00A6689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1F3A"/>
    <w:rsid w:val="00A9297C"/>
    <w:rsid w:val="00A94501"/>
    <w:rsid w:val="00A94CC0"/>
    <w:rsid w:val="00A963BF"/>
    <w:rsid w:val="00A96EA4"/>
    <w:rsid w:val="00A96F7B"/>
    <w:rsid w:val="00AA0B84"/>
    <w:rsid w:val="00AA1617"/>
    <w:rsid w:val="00AA3890"/>
    <w:rsid w:val="00AA4263"/>
    <w:rsid w:val="00AA597F"/>
    <w:rsid w:val="00AA59D1"/>
    <w:rsid w:val="00AA5B6D"/>
    <w:rsid w:val="00AA61CD"/>
    <w:rsid w:val="00AB3391"/>
    <w:rsid w:val="00AB4BA0"/>
    <w:rsid w:val="00AB6D7B"/>
    <w:rsid w:val="00AB6F62"/>
    <w:rsid w:val="00AB7281"/>
    <w:rsid w:val="00AC0997"/>
    <w:rsid w:val="00AC0E83"/>
    <w:rsid w:val="00AC144A"/>
    <w:rsid w:val="00AC3C8C"/>
    <w:rsid w:val="00AD0009"/>
    <w:rsid w:val="00AD05A1"/>
    <w:rsid w:val="00AD08B8"/>
    <w:rsid w:val="00AD099C"/>
    <w:rsid w:val="00AD26D7"/>
    <w:rsid w:val="00AD57CB"/>
    <w:rsid w:val="00AE0CED"/>
    <w:rsid w:val="00AE169A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2B3B"/>
    <w:rsid w:val="00AF6CB3"/>
    <w:rsid w:val="00B006EF"/>
    <w:rsid w:val="00B07376"/>
    <w:rsid w:val="00B12970"/>
    <w:rsid w:val="00B14DA1"/>
    <w:rsid w:val="00B20F3C"/>
    <w:rsid w:val="00B23D9D"/>
    <w:rsid w:val="00B24BF3"/>
    <w:rsid w:val="00B25C2A"/>
    <w:rsid w:val="00B25EF8"/>
    <w:rsid w:val="00B26516"/>
    <w:rsid w:val="00B26538"/>
    <w:rsid w:val="00B26F52"/>
    <w:rsid w:val="00B27725"/>
    <w:rsid w:val="00B27D58"/>
    <w:rsid w:val="00B302D9"/>
    <w:rsid w:val="00B342E3"/>
    <w:rsid w:val="00B34C43"/>
    <w:rsid w:val="00B364AC"/>
    <w:rsid w:val="00B37B0F"/>
    <w:rsid w:val="00B41763"/>
    <w:rsid w:val="00B43829"/>
    <w:rsid w:val="00B43BD4"/>
    <w:rsid w:val="00B443A0"/>
    <w:rsid w:val="00B444EF"/>
    <w:rsid w:val="00B46A1A"/>
    <w:rsid w:val="00B531B6"/>
    <w:rsid w:val="00B56055"/>
    <w:rsid w:val="00B56CA4"/>
    <w:rsid w:val="00B62299"/>
    <w:rsid w:val="00B7237C"/>
    <w:rsid w:val="00B75C2E"/>
    <w:rsid w:val="00B80CF1"/>
    <w:rsid w:val="00B81788"/>
    <w:rsid w:val="00B822E4"/>
    <w:rsid w:val="00B832ED"/>
    <w:rsid w:val="00B85629"/>
    <w:rsid w:val="00B858C3"/>
    <w:rsid w:val="00B860EC"/>
    <w:rsid w:val="00B86E1C"/>
    <w:rsid w:val="00B90888"/>
    <w:rsid w:val="00B92896"/>
    <w:rsid w:val="00B97846"/>
    <w:rsid w:val="00BA099E"/>
    <w:rsid w:val="00BA14EF"/>
    <w:rsid w:val="00BA2677"/>
    <w:rsid w:val="00BA26FC"/>
    <w:rsid w:val="00BA376C"/>
    <w:rsid w:val="00BA4C35"/>
    <w:rsid w:val="00BA705F"/>
    <w:rsid w:val="00BA75CF"/>
    <w:rsid w:val="00BB2852"/>
    <w:rsid w:val="00BB71C5"/>
    <w:rsid w:val="00BB7892"/>
    <w:rsid w:val="00BC3543"/>
    <w:rsid w:val="00BC61CD"/>
    <w:rsid w:val="00BC6C4A"/>
    <w:rsid w:val="00BC7027"/>
    <w:rsid w:val="00BD0418"/>
    <w:rsid w:val="00BD065C"/>
    <w:rsid w:val="00BD5435"/>
    <w:rsid w:val="00BD5C39"/>
    <w:rsid w:val="00BD6735"/>
    <w:rsid w:val="00BE0CC3"/>
    <w:rsid w:val="00BE437C"/>
    <w:rsid w:val="00BE77DD"/>
    <w:rsid w:val="00BF08C2"/>
    <w:rsid w:val="00BF278F"/>
    <w:rsid w:val="00BF2BB5"/>
    <w:rsid w:val="00BF2BD4"/>
    <w:rsid w:val="00BF4FBF"/>
    <w:rsid w:val="00BF5A7C"/>
    <w:rsid w:val="00BF6FD3"/>
    <w:rsid w:val="00C006C2"/>
    <w:rsid w:val="00C009B4"/>
    <w:rsid w:val="00C01A85"/>
    <w:rsid w:val="00C027DF"/>
    <w:rsid w:val="00C02FCA"/>
    <w:rsid w:val="00C0394E"/>
    <w:rsid w:val="00C10AED"/>
    <w:rsid w:val="00C1153F"/>
    <w:rsid w:val="00C11BB9"/>
    <w:rsid w:val="00C138AC"/>
    <w:rsid w:val="00C1600A"/>
    <w:rsid w:val="00C169D2"/>
    <w:rsid w:val="00C16ABD"/>
    <w:rsid w:val="00C20177"/>
    <w:rsid w:val="00C206CB"/>
    <w:rsid w:val="00C220E6"/>
    <w:rsid w:val="00C22299"/>
    <w:rsid w:val="00C253F0"/>
    <w:rsid w:val="00C277E2"/>
    <w:rsid w:val="00C31FB4"/>
    <w:rsid w:val="00C323DF"/>
    <w:rsid w:val="00C32EC1"/>
    <w:rsid w:val="00C332FB"/>
    <w:rsid w:val="00C36D0E"/>
    <w:rsid w:val="00C371FE"/>
    <w:rsid w:val="00C37BA7"/>
    <w:rsid w:val="00C42302"/>
    <w:rsid w:val="00C435EF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337D"/>
    <w:rsid w:val="00C55422"/>
    <w:rsid w:val="00C63295"/>
    <w:rsid w:val="00C64047"/>
    <w:rsid w:val="00C704D1"/>
    <w:rsid w:val="00C73434"/>
    <w:rsid w:val="00C74D98"/>
    <w:rsid w:val="00C77B94"/>
    <w:rsid w:val="00C81637"/>
    <w:rsid w:val="00C824D4"/>
    <w:rsid w:val="00C82FF8"/>
    <w:rsid w:val="00C83448"/>
    <w:rsid w:val="00C836D8"/>
    <w:rsid w:val="00C8513B"/>
    <w:rsid w:val="00C863F3"/>
    <w:rsid w:val="00C92D4A"/>
    <w:rsid w:val="00C9340D"/>
    <w:rsid w:val="00C9345B"/>
    <w:rsid w:val="00C93E88"/>
    <w:rsid w:val="00C95BAB"/>
    <w:rsid w:val="00C95CA4"/>
    <w:rsid w:val="00CA1250"/>
    <w:rsid w:val="00CA26AE"/>
    <w:rsid w:val="00CA28CD"/>
    <w:rsid w:val="00CA31A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5D64"/>
    <w:rsid w:val="00CC6B05"/>
    <w:rsid w:val="00CC74DB"/>
    <w:rsid w:val="00CD3A48"/>
    <w:rsid w:val="00CD409D"/>
    <w:rsid w:val="00CE1CE2"/>
    <w:rsid w:val="00CE3D48"/>
    <w:rsid w:val="00CE4790"/>
    <w:rsid w:val="00CE66FA"/>
    <w:rsid w:val="00CE7FD3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5E91"/>
    <w:rsid w:val="00D06C31"/>
    <w:rsid w:val="00D1359D"/>
    <w:rsid w:val="00D2014B"/>
    <w:rsid w:val="00D211C4"/>
    <w:rsid w:val="00D21D2D"/>
    <w:rsid w:val="00D246A3"/>
    <w:rsid w:val="00D25956"/>
    <w:rsid w:val="00D2727B"/>
    <w:rsid w:val="00D33E0D"/>
    <w:rsid w:val="00D40130"/>
    <w:rsid w:val="00D4567A"/>
    <w:rsid w:val="00D505D2"/>
    <w:rsid w:val="00D50F4C"/>
    <w:rsid w:val="00D555D6"/>
    <w:rsid w:val="00D562CF"/>
    <w:rsid w:val="00D56EA2"/>
    <w:rsid w:val="00D60A77"/>
    <w:rsid w:val="00D60D39"/>
    <w:rsid w:val="00D6304E"/>
    <w:rsid w:val="00D63C59"/>
    <w:rsid w:val="00D63F68"/>
    <w:rsid w:val="00D665EB"/>
    <w:rsid w:val="00D669B9"/>
    <w:rsid w:val="00D704DB"/>
    <w:rsid w:val="00D7267D"/>
    <w:rsid w:val="00D7517D"/>
    <w:rsid w:val="00D77FF7"/>
    <w:rsid w:val="00D80ED7"/>
    <w:rsid w:val="00D80FBF"/>
    <w:rsid w:val="00D8648B"/>
    <w:rsid w:val="00D865F6"/>
    <w:rsid w:val="00D879A9"/>
    <w:rsid w:val="00D900D7"/>
    <w:rsid w:val="00D91FDF"/>
    <w:rsid w:val="00D92225"/>
    <w:rsid w:val="00D94052"/>
    <w:rsid w:val="00D957EA"/>
    <w:rsid w:val="00D974EC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21DC"/>
    <w:rsid w:val="00DC4162"/>
    <w:rsid w:val="00DC4201"/>
    <w:rsid w:val="00DC7891"/>
    <w:rsid w:val="00DC7A81"/>
    <w:rsid w:val="00DD1CC0"/>
    <w:rsid w:val="00DD25C3"/>
    <w:rsid w:val="00DD3B23"/>
    <w:rsid w:val="00DD48E4"/>
    <w:rsid w:val="00DD4DB1"/>
    <w:rsid w:val="00DD5EE4"/>
    <w:rsid w:val="00DD64AB"/>
    <w:rsid w:val="00DD7789"/>
    <w:rsid w:val="00DD787C"/>
    <w:rsid w:val="00DE0C6C"/>
    <w:rsid w:val="00DE1735"/>
    <w:rsid w:val="00DE3701"/>
    <w:rsid w:val="00DE6DA5"/>
    <w:rsid w:val="00DF001B"/>
    <w:rsid w:val="00DF0DC3"/>
    <w:rsid w:val="00DF1AA9"/>
    <w:rsid w:val="00DF58C7"/>
    <w:rsid w:val="00DF5FA1"/>
    <w:rsid w:val="00DF604B"/>
    <w:rsid w:val="00DF7F85"/>
    <w:rsid w:val="00E00A7D"/>
    <w:rsid w:val="00E0574A"/>
    <w:rsid w:val="00E06595"/>
    <w:rsid w:val="00E07EEE"/>
    <w:rsid w:val="00E1023B"/>
    <w:rsid w:val="00E1123C"/>
    <w:rsid w:val="00E11A21"/>
    <w:rsid w:val="00E125EE"/>
    <w:rsid w:val="00E13ABB"/>
    <w:rsid w:val="00E13EF4"/>
    <w:rsid w:val="00E14059"/>
    <w:rsid w:val="00E1488D"/>
    <w:rsid w:val="00E1614B"/>
    <w:rsid w:val="00E21FBC"/>
    <w:rsid w:val="00E231E0"/>
    <w:rsid w:val="00E23800"/>
    <w:rsid w:val="00E2508B"/>
    <w:rsid w:val="00E25094"/>
    <w:rsid w:val="00E27EF4"/>
    <w:rsid w:val="00E3069F"/>
    <w:rsid w:val="00E31A9F"/>
    <w:rsid w:val="00E33418"/>
    <w:rsid w:val="00E33BB2"/>
    <w:rsid w:val="00E3605A"/>
    <w:rsid w:val="00E36B90"/>
    <w:rsid w:val="00E377C2"/>
    <w:rsid w:val="00E41C1E"/>
    <w:rsid w:val="00E42E6A"/>
    <w:rsid w:val="00E4381B"/>
    <w:rsid w:val="00E445B6"/>
    <w:rsid w:val="00E45CAD"/>
    <w:rsid w:val="00E45CE1"/>
    <w:rsid w:val="00E45EC5"/>
    <w:rsid w:val="00E47261"/>
    <w:rsid w:val="00E50F44"/>
    <w:rsid w:val="00E54368"/>
    <w:rsid w:val="00E54583"/>
    <w:rsid w:val="00E55056"/>
    <w:rsid w:val="00E56333"/>
    <w:rsid w:val="00E61FEB"/>
    <w:rsid w:val="00E627F4"/>
    <w:rsid w:val="00E64CAB"/>
    <w:rsid w:val="00E67C33"/>
    <w:rsid w:val="00E7078F"/>
    <w:rsid w:val="00E72358"/>
    <w:rsid w:val="00E72C14"/>
    <w:rsid w:val="00E74862"/>
    <w:rsid w:val="00E7547A"/>
    <w:rsid w:val="00E80DC1"/>
    <w:rsid w:val="00E83992"/>
    <w:rsid w:val="00E84A69"/>
    <w:rsid w:val="00E91460"/>
    <w:rsid w:val="00E914EA"/>
    <w:rsid w:val="00E92727"/>
    <w:rsid w:val="00E93B52"/>
    <w:rsid w:val="00E944FC"/>
    <w:rsid w:val="00E97B5E"/>
    <w:rsid w:val="00EA3303"/>
    <w:rsid w:val="00EA4FF5"/>
    <w:rsid w:val="00EA6BFA"/>
    <w:rsid w:val="00EA727D"/>
    <w:rsid w:val="00EB0BDC"/>
    <w:rsid w:val="00EB494F"/>
    <w:rsid w:val="00EB6AD9"/>
    <w:rsid w:val="00EC08AB"/>
    <w:rsid w:val="00EC21B8"/>
    <w:rsid w:val="00EC3C19"/>
    <w:rsid w:val="00EC5B4F"/>
    <w:rsid w:val="00EC5C73"/>
    <w:rsid w:val="00EC6EE8"/>
    <w:rsid w:val="00EC7EF1"/>
    <w:rsid w:val="00ED2D5C"/>
    <w:rsid w:val="00ED377F"/>
    <w:rsid w:val="00ED57BE"/>
    <w:rsid w:val="00EE3DBC"/>
    <w:rsid w:val="00EE5671"/>
    <w:rsid w:val="00EE7717"/>
    <w:rsid w:val="00EF00F8"/>
    <w:rsid w:val="00EF2286"/>
    <w:rsid w:val="00EF4EF4"/>
    <w:rsid w:val="00EF600C"/>
    <w:rsid w:val="00F0168E"/>
    <w:rsid w:val="00F02298"/>
    <w:rsid w:val="00F05A8C"/>
    <w:rsid w:val="00F0764F"/>
    <w:rsid w:val="00F077BC"/>
    <w:rsid w:val="00F1089A"/>
    <w:rsid w:val="00F11207"/>
    <w:rsid w:val="00F1294B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368"/>
    <w:rsid w:val="00F54906"/>
    <w:rsid w:val="00F54A13"/>
    <w:rsid w:val="00F61348"/>
    <w:rsid w:val="00F6276C"/>
    <w:rsid w:val="00F62ABF"/>
    <w:rsid w:val="00F62F74"/>
    <w:rsid w:val="00F66EBB"/>
    <w:rsid w:val="00F679F3"/>
    <w:rsid w:val="00F70E7D"/>
    <w:rsid w:val="00F7100E"/>
    <w:rsid w:val="00F72AF0"/>
    <w:rsid w:val="00F72F09"/>
    <w:rsid w:val="00F74D8D"/>
    <w:rsid w:val="00F74E8F"/>
    <w:rsid w:val="00F755E2"/>
    <w:rsid w:val="00F81B92"/>
    <w:rsid w:val="00F84613"/>
    <w:rsid w:val="00F8530E"/>
    <w:rsid w:val="00F8538B"/>
    <w:rsid w:val="00F869BD"/>
    <w:rsid w:val="00F90002"/>
    <w:rsid w:val="00F9095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B7A8E"/>
    <w:rsid w:val="00FC19D6"/>
    <w:rsid w:val="00FC203A"/>
    <w:rsid w:val="00FC43F0"/>
    <w:rsid w:val="00FC5170"/>
    <w:rsid w:val="00FC5D01"/>
    <w:rsid w:val="00FC6507"/>
    <w:rsid w:val="00FD07B4"/>
    <w:rsid w:val="00FE2040"/>
    <w:rsid w:val="00FE429E"/>
    <w:rsid w:val="00FE70D2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ABBA1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D500-7E9C-4579-8470-7BE41D0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51PC040U</dc:creator>
  <cp:lastModifiedBy>YG151PC040U</cp:lastModifiedBy>
  <cp:revision>2</cp:revision>
  <dcterms:created xsi:type="dcterms:W3CDTF">2025-09-25T01:58:00Z</dcterms:created>
  <dcterms:modified xsi:type="dcterms:W3CDTF">2025-09-25T01:58:00Z</dcterms:modified>
</cp:coreProperties>
</file>